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430"/>
        <w:gridCol w:w="3960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F22F82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22F82" w:rsidRPr="00F22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F22F82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F22F82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F22F82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F22F82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F22F82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F22F82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F22F82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F22F82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F22F82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F22F82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F22F82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F22F82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F22F82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F22F82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F22F82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F22F82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F22F82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F22F82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F22F82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F22F8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F22F82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F22F82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F22F82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F22F82" w:rsidTr="00F22F82">
        <w:trPr>
          <w:trHeight w:val="527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F22F8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F22F8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F22F82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F22F82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F22F82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F22F82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F22F82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F22F82" w:rsidTr="00F22F82">
        <w:trPr>
          <w:trHeight w:val="5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22F82">
        <w:trPr>
          <w:trHeight w:val="473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F22F82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F22F82" w:rsidTr="00F22F82">
        <w:trPr>
          <w:trHeight w:val="51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F22F82" w:rsidTr="00F22F82">
        <w:trPr>
          <w:trHeight w:val="482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F22F8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F22F82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F22F82" w:rsidRDefault="008C328F" w:rsidP="00F22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):</w:t>
            </w:r>
          </w:p>
        </w:tc>
      </w:tr>
      <w:tr w:rsidR="00DE713C" w:rsidRPr="00F22F82" w:rsidTr="00F22F82">
        <w:trPr>
          <w:trHeight w:val="54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F22F82" w:rsidTr="00F22F82">
        <w:trPr>
          <w:trHeight w:val="61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F22F82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F22F8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F22F8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22F82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F22F82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F22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</w:t>
            </w:r>
            <w:r w:rsidR="00F22F82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његов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љеви, као и </w:t>
            </w:r>
            <w:r w:rsid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 на основу којих ћете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</w:t>
            </w:r>
            <w:r w:rsid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</w:t>
            </w:r>
            <w:r w:rsid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 резултате мерит</w:t>
            </w:r>
            <w:r w:rsid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F22F82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F22F82" w:rsidRDefault="00DE713C" w:rsidP="00F22F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F22F8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F22F8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апред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F22F8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F22F8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F22F82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F22F82" w:rsidTr="00F22F82">
        <w:trPr>
          <w:trHeight w:val="5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F22F82" w:rsidTr="00F22F82">
        <w:trPr>
          <w:trHeight w:val="36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F22F82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F22F82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F22F82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F22F82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F22F82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F22F82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F22F8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F22F8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F22F8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F22F8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F22F8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F22F8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F22F82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F22F82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F22F82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F22F82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F22F82" w:rsidSect="00F22F82">
      <w:footerReference w:type="default" r:id="rId8"/>
      <w:pgSz w:w="15840" w:h="12240" w:orient="landscape"/>
      <w:pgMar w:top="576" w:right="994" w:bottom="432" w:left="994" w:header="187" w:footer="26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49" w:rsidRDefault="00581149" w:rsidP="009577CB">
      <w:pPr>
        <w:spacing w:after="0" w:line="240" w:lineRule="auto"/>
      </w:pPr>
      <w:r>
        <w:separator/>
      </w:r>
    </w:p>
  </w:endnote>
  <w:endnote w:type="continuationSeparator" w:id="0">
    <w:p w:rsidR="00581149" w:rsidRDefault="0058114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00" w:csb1="00000000"/>
  </w:font>
  <w:font w:name="Bliss Pro">
    <w:altName w:val="Arial"/>
    <w:charset w:val="00"/>
    <w:family w:val="roman"/>
    <w:pitch w:val="variable"/>
    <w:sig w:usb0="00000000" w:usb1="00000000" w:usb2="00000000" w:usb3="00000000" w:csb0="00000000" w:csb1="00000000"/>
  </w:font>
  <w:font w:name="Bliss Pro Medium">
    <w:altName w:val="Arial"/>
    <w:charset w:val="00"/>
    <w:family w:val="roman"/>
    <w:pitch w:val="variable"/>
    <w:sig w:usb0="00000000" w:usb1="00000000" w:usb2="00000000" w:usb3="00000000" w:csb0="00000000" w:csb1="00000000"/>
  </w:font>
  <w:font w:name="Bliss Pro Light">
    <w:altName w:val="Arial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029A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9594F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49" w:rsidRDefault="00581149" w:rsidP="009577CB">
      <w:pPr>
        <w:spacing w:after="0" w:line="240" w:lineRule="auto"/>
      </w:pPr>
      <w:r>
        <w:separator/>
      </w:r>
    </w:p>
  </w:footnote>
  <w:footnote w:type="continuationSeparator" w:id="0">
    <w:p w:rsidR="00581149" w:rsidRDefault="0058114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0EA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1149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656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29A3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9594F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22F82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EAC5-8519-439F-8790-49973D2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lazic</cp:lastModifiedBy>
  <cp:revision>2</cp:revision>
  <cp:lastPrinted>2017-01-25T12:13:00Z</cp:lastPrinted>
  <dcterms:created xsi:type="dcterms:W3CDTF">2018-10-18T09:41:00Z</dcterms:created>
  <dcterms:modified xsi:type="dcterms:W3CDTF">2018-10-18T09:41:00Z</dcterms:modified>
</cp:coreProperties>
</file>